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33" w:rsidRPr="00643081" w:rsidRDefault="00810133" w:rsidP="00810133">
      <w:pPr>
        <w:pStyle w:val="a3"/>
        <w:rPr>
          <w:rFonts w:ascii="Times New Roman" w:hAnsi="Times New Roman" w:cs="Times New Roman"/>
          <w:sz w:val="20"/>
          <w:szCs w:val="20"/>
        </w:rPr>
      </w:pPr>
      <w:r w:rsidRPr="00643081">
        <w:rPr>
          <w:b/>
        </w:rPr>
        <w:t>Режим пребывания детей в МБДОУ компенсирующего вида №302</w:t>
      </w:r>
      <w:proofErr w:type="gramStart"/>
      <w:r>
        <w:rPr>
          <w:b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810133" w:rsidRPr="00643081" w:rsidRDefault="00810133" w:rsidP="00810133">
      <w:pPr>
        <w:pStyle w:val="a3"/>
        <w:rPr>
          <w:rFonts w:ascii="Times New Roman" w:hAnsi="Times New Roman" w:cs="Times New Roman"/>
        </w:rPr>
      </w:pPr>
      <w:r>
        <w:rPr>
          <w:b/>
        </w:rPr>
        <w:t>д</w:t>
      </w:r>
      <w:r w:rsidRPr="00643081">
        <w:rPr>
          <w:b/>
        </w:rPr>
        <w:t xml:space="preserve">ля детей 5-го года жизни с нарушением </w:t>
      </w:r>
      <w:r>
        <w:rPr>
          <w:b/>
        </w:rPr>
        <w:t xml:space="preserve">речи                                                                                                  </w:t>
      </w:r>
      <w:r w:rsidRPr="00643081">
        <w:t xml:space="preserve">  </w:t>
      </w:r>
      <w:r w:rsidRPr="00643081">
        <w:rPr>
          <w:rFonts w:ascii="Times New Roman" w:hAnsi="Times New Roman" w:cs="Times New Roman"/>
        </w:rPr>
        <w:t xml:space="preserve">   Заведующий МБДОУ</w:t>
      </w:r>
      <w:r>
        <w:rPr>
          <w:rFonts w:ascii="Times New Roman" w:hAnsi="Times New Roman" w:cs="Times New Roman"/>
        </w:rPr>
        <w:t>-детский сад</w:t>
      </w:r>
    </w:p>
    <w:p w:rsidR="00810133" w:rsidRDefault="00646CAC" w:rsidP="00810133">
      <w:pPr>
        <w:pStyle w:val="a3"/>
        <w:rPr>
          <w:rFonts w:ascii="Times New Roman" w:hAnsi="Times New Roman" w:cs="Times New Roman"/>
        </w:rPr>
      </w:pPr>
      <w:r>
        <w:rPr>
          <w:b/>
        </w:rPr>
        <w:t>старшая</w:t>
      </w:r>
      <w:r w:rsidR="00810133">
        <w:rPr>
          <w:b/>
        </w:rPr>
        <w:t xml:space="preserve"> </w:t>
      </w:r>
      <w:r w:rsidR="00810133" w:rsidRPr="00643081">
        <w:rPr>
          <w:rFonts w:ascii="Times New Roman" w:hAnsi="Times New Roman" w:cs="Times New Roman"/>
          <w:b/>
        </w:rPr>
        <w:t>группа</w:t>
      </w:r>
      <w:r w:rsidR="00B72B15">
        <w:rPr>
          <w:rFonts w:ascii="Times New Roman" w:hAnsi="Times New Roman" w:cs="Times New Roman"/>
          <w:b/>
        </w:rPr>
        <w:t xml:space="preserve"> № 2</w:t>
      </w:r>
      <w:r w:rsidR="00810133">
        <w:rPr>
          <w:b/>
        </w:rPr>
        <w:t xml:space="preserve"> (ежедневное пребывание детей – 10,5ч)</w:t>
      </w:r>
      <w:proofErr w:type="gramStart"/>
      <w:r w:rsidR="00810133">
        <w:rPr>
          <w:b/>
        </w:rPr>
        <w:t>.</w:t>
      </w:r>
      <w:proofErr w:type="gramEnd"/>
      <w:r w:rsidR="00810133">
        <w:rPr>
          <w:b/>
        </w:rPr>
        <w:t xml:space="preserve">                                                 </w:t>
      </w:r>
      <w:r w:rsidR="004F2C3D">
        <w:rPr>
          <w:b/>
        </w:rPr>
        <w:t xml:space="preserve">                        </w:t>
      </w:r>
      <w:bookmarkStart w:id="0" w:name="_GoBack"/>
      <w:bookmarkEnd w:id="0"/>
      <w:r w:rsidR="00810133">
        <w:rPr>
          <w:b/>
        </w:rPr>
        <w:t xml:space="preserve"> </w:t>
      </w:r>
      <w:proofErr w:type="gramStart"/>
      <w:r w:rsidR="00810133">
        <w:rPr>
          <w:rFonts w:ascii="Times New Roman" w:hAnsi="Times New Roman" w:cs="Times New Roman"/>
        </w:rPr>
        <w:t>к</w:t>
      </w:r>
      <w:proofErr w:type="gramEnd"/>
      <w:r w:rsidR="00810133">
        <w:rPr>
          <w:rFonts w:ascii="Times New Roman" w:hAnsi="Times New Roman" w:cs="Times New Roman"/>
        </w:rPr>
        <w:t>омпенсирующего вида №302</w:t>
      </w:r>
    </w:p>
    <w:p w:rsidR="00810133" w:rsidRDefault="00810133" w:rsidP="008101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_________________А.В.Докучаева</w:t>
      </w:r>
    </w:p>
    <w:p w:rsidR="00810133" w:rsidRPr="00DD00B9" w:rsidRDefault="00810133" w:rsidP="008101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иказ № « ___» _________ 2013г.</w:t>
      </w:r>
    </w:p>
    <w:p w:rsidR="00810133" w:rsidRDefault="00810133" w:rsidP="0081013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701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04"/>
        <w:gridCol w:w="747"/>
        <w:gridCol w:w="2124"/>
        <w:gridCol w:w="158"/>
        <w:gridCol w:w="72"/>
        <w:gridCol w:w="2182"/>
        <w:gridCol w:w="127"/>
        <w:gridCol w:w="12"/>
        <w:gridCol w:w="2015"/>
        <w:gridCol w:w="102"/>
        <w:gridCol w:w="12"/>
        <w:gridCol w:w="2109"/>
        <w:gridCol w:w="18"/>
        <w:gridCol w:w="13"/>
        <w:gridCol w:w="2254"/>
        <w:gridCol w:w="9"/>
        <w:gridCol w:w="11058"/>
        <w:gridCol w:w="246"/>
      </w:tblGrid>
      <w:tr w:rsidR="00810133" w:rsidTr="009B69FD">
        <w:trPr>
          <w:gridAfter w:val="3"/>
          <w:wAfter w:w="11313" w:type="dxa"/>
          <w:trHeight w:val="288"/>
        </w:trPr>
        <w:tc>
          <w:tcPr>
            <w:tcW w:w="2235" w:type="dxa"/>
            <w:vMerge w:val="restart"/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proofErr w:type="gramEnd"/>
          </w:p>
          <w:p w:rsidR="00810133" w:rsidRPr="00643081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2268" w:type="dxa"/>
            <w:gridSpan w:val="3"/>
            <w:vMerge w:val="restart"/>
          </w:tcPr>
          <w:p w:rsidR="00810133" w:rsidRDefault="00810133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133" w:rsidRPr="00643081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198" w:type="dxa"/>
            <w:gridSpan w:val="13"/>
            <w:tcBorders>
              <w:bottom w:val="single" w:sz="4" w:space="0" w:color="auto"/>
            </w:tcBorders>
          </w:tcPr>
          <w:p w:rsidR="00810133" w:rsidRPr="00284687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810133" w:rsidTr="009B69FD">
        <w:trPr>
          <w:gridAfter w:val="3"/>
          <w:wAfter w:w="11313" w:type="dxa"/>
          <w:trHeight w:val="540"/>
        </w:trPr>
        <w:tc>
          <w:tcPr>
            <w:tcW w:w="2235" w:type="dxa"/>
            <w:vMerge/>
          </w:tcPr>
          <w:p w:rsidR="00810133" w:rsidRDefault="00810133" w:rsidP="00D074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810133" w:rsidRDefault="00810133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</w:tcBorders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8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810133" w:rsidRDefault="00810133" w:rsidP="00D0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spellStart"/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137F6" w:rsidRPr="001713FF" w:rsidRDefault="007B6D6C" w:rsidP="007B6D6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</w:t>
            </w:r>
            <w:r w:rsidR="007137F6" w:rsidRPr="001713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уальные коррекционно-развивающие формы работы</w:t>
            </w:r>
          </w:p>
          <w:p w:rsidR="007137F6" w:rsidRPr="00422657" w:rsidRDefault="007137F6" w:rsidP="007B6D6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детьми</w:t>
            </w:r>
          </w:p>
        </w:tc>
        <w:tc>
          <w:tcPr>
            <w:tcW w:w="11198" w:type="dxa"/>
            <w:gridSpan w:val="13"/>
          </w:tcPr>
          <w:p w:rsidR="007137F6" w:rsidRPr="00422657" w:rsidRDefault="00836D80" w:rsidP="00836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>рогулочно</w:t>
            </w:r>
            <w:proofErr w:type="spellEnd"/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  <w:vMerge w:val="restart"/>
          </w:tcPr>
          <w:p w:rsidR="007137F6" w:rsidRPr="00422657" w:rsidRDefault="00422657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 (ОДР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  <w:vMerge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общение, познавательно-исследовательская деятельность, трудовая деятельность (уход за растениями), минутка вхождения в день</w:t>
            </w:r>
          </w:p>
          <w:p w:rsidR="007B6D6C" w:rsidRPr="00422657" w:rsidRDefault="007B6D6C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  <w:vMerge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самостоятельности, ответственности (мытье рук, прием пищи, складывание игрушек на место и т.д.). Под</w:t>
            </w:r>
            <w:r w:rsidR="00DD00B9" w:rsidRPr="00422657">
              <w:rPr>
                <w:rFonts w:ascii="Times New Roman" w:hAnsi="Times New Roman" w:cs="Times New Roman"/>
                <w:sz w:val="24"/>
                <w:szCs w:val="24"/>
              </w:rPr>
              <w:t>готовка к завтраку (дежурств.) З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автрак.</w:t>
            </w: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  <w:vMerge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45-8.5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Default="00B72B15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9FD">
              <w:rPr>
                <w:rFonts w:ascii="Times New Roman" w:hAnsi="Times New Roman" w:cs="Times New Roman"/>
                <w:sz w:val="24"/>
                <w:szCs w:val="24"/>
              </w:rPr>
              <w:t>Артикуляционная, дыхательная, пальчиковая гимнастика.</w:t>
            </w:r>
          </w:p>
          <w:p w:rsidR="007B6D6C" w:rsidRPr="00422657" w:rsidRDefault="007B6D6C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</w:tcPr>
          <w:p w:rsidR="007137F6" w:rsidRPr="00422657" w:rsidRDefault="00CA2307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ы. Подготовка к образовательной деятельности.</w:t>
            </w:r>
          </w:p>
        </w:tc>
      </w:tr>
      <w:tr w:rsidR="007137F6" w:rsidRPr="00422657" w:rsidTr="007B6D6C">
        <w:trPr>
          <w:gridAfter w:val="3"/>
          <w:wAfter w:w="11313" w:type="dxa"/>
        </w:trPr>
        <w:tc>
          <w:tcPr>
            <w:tcW w:w="2235" w:type="dxa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1713FF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:rsidR="00EB1E46" w:rsidRDefault="00EB1E46" w:rsidP="00EB1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(лепка</w:t>
            </w:r>
            <w:r w:rsidRPr="00EB16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</w:p>
          <w:p w:rsidR="007137F6" w:rsidRPr="00422657" w:rsidRDefault="007137F6" w:rsidP="00EB1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4"/>
          </w:tcPr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836D80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836D80" w:rsidRDefault="00836D80" w:rsidP="0017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)</w:t>
            </w:r>
          </w:p>
          <w:p w:rsidR="007137F6" w:rsidRPr="00422657" w:rsidRDefault="007137F6" w:rsidP="00171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7B6D6C" w:rsidRPr="00422657" w:rsidRDefault="007B6D6C" w:rsidP="007B6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B6D6C" w:rsidRPr="00422657" w:rsidRDefault="007B6D6C" w:rsidP="007B6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B6D6C" w:rsidRDefault="007B6D6C" w:rsidP="007B6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ЦКМ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37F6" w:rsidRPr="001713FF" w:rsidRDefault="007137F6" w:rsidP="007B6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6D80" w:rsidRDefault="001713FF" w:rsidP="00FB3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137F6" w:rsidRPr="00422657" w:rsidRDefault="007137F6" w:rsidP="00FB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836D80" w:rsidRDefault="007B6D6C" w:rsidP="00FB3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137F6" w:rsidRDefault="007137F6" w:rsidP="00171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FF" w:rsidRPr="00422657" w:rsidRDefault="001713FF" w:rsidP="00171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F6" w:rsidRPr="00422657" w:rsidTr="009B69FD">
        <w:trPr>
          <w:gridAfter w:val="3"/>
          <w:wAfter w:w="11313" w:type="dxa"/>
        </w:trPr>
        <w:tc>
          <w:tcPr>
            <w:tcW w:w="2235" w:type="dxa"/>
          </w:tcPr>
          <w:p w:rsidR="007137F6" w:rsidRPr="00422657" w:rsidRDefault="00CA2307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1713FF" w:rsidRDefault="001713FF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  <w:r w:rsidR="001713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B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713FF">
              <w:rPr>
                <w:rFonts w:ascii="Times New Roman" w:hAnsi="Times New Roman" w:cs="Times New Roman"/>
                <w:sz w:val="24"/>
                <w:szCs w:val="24"/>
              </w:rPr>
              <w:t xml:space="preserve">  9.25-9.35</w:t>
            </w:r>
          </w:p>
        </w:tc>
      </w:tr>
      <w:tr w:rsidR="007137F6" w:rsidRPr="00422657" w:rsidTr="007B6D6C">
        <w:trPr>
          <w:gridAfter w:val="3"/>
          <w:wAfter w:w="11313" w:type="dxa"/>
          <w:trHeight w:val="1166"/>
        </w:trPr>
        <w:tc>
          <w:tcPr>
            <w:tcW w:w="2235" w:type="dxa"/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7F6" w:rsidRPr="00422657" w:rsidRDefault="001713FF" w:rsidP="00171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E266B9" w:rsidRPr="00422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EB1E46" w:rsidRPr="00422657" w:rsidRDefault="00EB1E46" w:rsidP="00EB1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B1E46" w:rsidRDefault="00EB1E46" w:rsidP="00EB1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137F6" w:rsidRPr="00422657" w:rsidRDefault="007137F6" w:rsidP="00EB1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37F6" w:rsidRPr="00422657" w:rsidRDefault="007137F6" w:rsidP="00793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836D80" w:rsidRPr="0042265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836D80" w:rsidRPr="00CA2307" w:rsidRDefault="00836D80" w:rsidP="00836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а</w:t>
            </w:r>
            <w:r w:rsidRPr="00CA23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37F6" w:rsidRPr="00422657" w:rsidRDefault="007137F6" w:rsidP="00171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B6D6C" w:rsidRPr="00422657" w:rsidRDefault="007B6D6C" w:rsidP="007B6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7B6D6C" w:rsidRDefault="007B6D6C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г)</w:t>
            </w:r>
          </w:p>
          <w:p w:rsidR="007137F6" w:rsidRPr="00422657" w:rsidRDefault="001713FF" w:rsidP="00836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2267" w:type="dxa"/>
            <w:gridSpan w:val="2"/>
            <w:tcBorders>
              <w:top w:val="nil"/>
            </w:tcBorders>
          </w:tcPr>
          <w:p w:rsidR="007137F6" w:rsidRPr="00422657" w:rsidRDefault="007137F6" w:rsidP="00FB3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7137F6" w:rsidRDefault="001713FF" w:rsidP="00FB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</w:t>
            </w:r>
            <w:r w:rsidR="007137F6" w:rsidRPr="00CA23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13FF" w:rsidRPr="00CA2307" w:rsidRDefault="001713FF" w:rsidP="00FB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</w:tr>
      <w:tr w:rsidR="007137F6" w:rsidRPr="00422657" w:rsidTr="009B69FD">
        <w:trPr>
          <w:gridAfter w:val="3"/>
          <w:wAfter w:w="11313" w:type="dxa"/>
          <w:trHeight w:val="240"/>
        </w:trPr>
        <w:tc>
          <w:tcPr>
            <w:tcW w:w="2235" w:type="dxa"/>
            <w:tcBorders>
              <w:bottom w:val="single" w:sz="4" w:space="0" w:color="auto"/>
            </w:tcBorders>
          </w:tcPr>
          <w:p w:rsidR="007137F6" w:rsidRPr="00422657" w:rsidRDefault="00CA2307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F6" w:rsidRPr="00422657" w:rsidRDefault="001713FF" w:rsidP="00E2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E266B9" w:rsidRPr="00422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D6C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  <w:r w:rsidR="007137F6"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137F6" w:rsidRPr="00422657" w:rsidRDefault="007137F6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</w:p>
        </w:tc>
      </w:tr>
      <w:tr w:rsidR="009B69FD" w:rsidRPr="00422657" w:rsidTr="009B69FD">
        <w:trPr>
          <w:gridAfter w:val="3"/>
          <w:wAfter w:w="11313" w:type="dxa"/>
          <w:trHeight w:val="300"/>
        </w:trPr>
        <w:tc>
          <w:tcPr>
            <w:tcW w:w="2235" w:type="dxa"/>
            <w:tcBorders>
              <w:top w:val="single" w:sz="4" w:space="0" w:color="auto"/>
            </w:tcBorders>
          </w:tcPr>
          <w:p w:rsidR="009B69FD" w:rsidRPr="00422657" w:rsidRDefault="007B6D6C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69FD" w:rsidRPr="00422657" w:rsidRDefault="009B69FD" w:rsidP="00DD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B6D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B69FD" w:rsidRPr="00422657" w:rsidRDefault="009B69FD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</w:tcBorders>
          </w:tcPr>
          <w:p w:rsidR="009B69FD" w:rsidRPr="009B69FD" w:rsidRDefault="007B6D6C" w:rsidP="007B6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ешение проблемных ситуаций, проект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общение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. Слуша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, и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</w:tc>
      </w:tr>
      <w:tr w:rsidR="009B69FD" w:rsidRPr="00422657" w:rsidTr="009B69FD">
        <w:tc>
          <w:tcPr>
            <w:tcW w:w="2235" w:type="dxa"/>
            <w:vMerge w:val="restart"/>
          </w:tcPr>
          <w:p w:rsidR="009B69FD" w:rsidRPr="00422657" w:rsidRDefault="007B6D6C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 </w:t>
            </w:r>
            <w:r w:rsidR="009B69FD"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 (ОДРМ)</w:t>
            </w:r>
          </w:p>
        </w:tc>
        <w:tc>
          <w:tcPr>
            <w:tcW w:w="2268" w:type="dxa"/>
            <w:gridSpan w:val="3"/>
            <w:vMerge w:val="restart"/>
          </w:tcPr>
          <w:p w:rsidR="009B69FD" w:rsidRPr="00422657" w:rsidRDefault="009B69FD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1198" w:type="dxa"/>
            <w:gridSpan w:val="13"/>
          </w:tcPr>
          <w:p w:rsidR="009B69FD" w:rsidRPr="00422657" w:rsidRDefault="009B69FD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(самообслуживание).</w:t>
            </w:r>
          </w:p>
        </w:tc>
        <w:tc>
          <w:tcPr>
            <w:tcW w:w="11313" w:type="dxa"/>
            <w:gridSpan w:val="3"/>
            <w:tcBorders>
              <w:top w:val="nil"/>
              <w:bottom w:val="nil"/>
            </w:tcBorders>
          </w:tcPr>
          <w:p w:rsidR="009B69FD" w:rsidRPr="00422657" w:rsidRDefault="009B69FD" w:rsidP="000E4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FD" w:rsidRPr="00422657" w:rsidTr="009B69FD">
        <w:trPr>
          <w:gridAfter w:val="3"/>
          <w:wAfter w:w="11313" w:type="dxa"/>
          <w:trHeight w:val="1162"/>
        </w:trPr>
        <w:tc>
          <w:tcPr>
            <w:tcW w:w="2235" w:type="dxa"/>
            <w:vMerge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Дневная прогулка: познавательно-исследовательск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движные и речевые игры.</w:t>
            </w:r>
          </w:p>
        </w:tc>
      </w:tr>
      <w:tr w:rsidR="009B69FD" w:rsidRPr="00422657" w:rsidTr="009B69FD">
        <w:trPr>
          <w:gridAfter w:val="3"/>
          <w:wAfter w:w="11313" w:type="dxa"/>
        </w:trPr>
        <w:tc>
          <w:tcPr>
            <w:tcW w:w="2235" w:type="dxa"/>
          </w:tcPr>
          <w:p w:rsidR="009B69FD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Merge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</w:tr>
      <w:tr w:rsidR="009B69FD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</w:tc>
        <w:tc>
          <w:tcPr>
            <w:tcW w:w="2268" w:type="dxa"/>
            <w:gridSpan w:val="3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1207" w:type="dxa"/>
            <w:gridSpan w:val="14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самообслуживание, взаимопомощь). Гигиенические процедуры. Чтение художественной литературы. Слушание музыки. Подготовка к обеду (дежурство). Обед. Подготовка ко сну.</w:t>
            </w:r>
          </w:p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FD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1207" w:type="dxa"/>
            <w:gridSpan w:val="14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FD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</w:tc>
        <w:tc>
          <w:tcPr>
            <w:tcW w:w="2268" w:type="dxa"/>
            <w:gridSpan w:val="3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1207" w:type="dxa"/>
            <w:gridSpan w:val="14"/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ленивая гимнастика, закаливающие и гигиенические процедуры.</w:t>
            </w:r>
          </w:p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FD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9B69FD" w:rsidRDefault="009B69FD" w:rsidP="003B5F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</w:t>
            </w:r>
            <w:r w:rsidRPr="009B69F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FF2" w:rsidRPr="00422657" w:rsidRDefault="003B5FF2" w:rsidP="003B5F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9B69FD" w:rsidRPr="00422657" w:rsidRDefault="009B69FD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textDirection w:val="btLr"/>
          </w:tcPr>
          <w:p w:rsidR="009B69FD" w:rsidRPr="00422657" w:rsidRDefault="003B5FF2" w:rsidP="004B216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9FD" w:rsidRPr="00422657"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="009B69F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9B69FD" w:rsidRPr="00422657" w:rsidRDefault="009B69FD" w:rsidP="00EB16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формы работы  с детьми</w:t>
            </w:r>
          </w:p>
        </w:tc>
        <w:tc>
          <w:tcPr>
            <w:tcW w:w="2354" w:type="dxa"/>
            <w:gridSpan w:val="3"/>
            <w:tcBorders>
              <w:right w:val="single" w:sz="4" w:space="0" w:color="auto"/>
            </w:tcBorders>
          </w:tcPr>
          <w:p w:rsidR="009B69FD" w:rsidRPr="00422657" w:rsidRDefault="009B69FD" w:rsidP="00171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9B69FD" w:rsidRPr="00422657" w:rsidRDefault="009B69FD" w:rsidP="001713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а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B69FD" w:rsidRPr="00422657" w:rsidRDefault="009B69FD" w:rsidP="00DD0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9B69FD" w:rsidRPr="00EB16F8" w:rsidRDefault="009B69FD" w:rsidP="00DD00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69FD" w:rsidRPr="00422657" w:rsidRDefault="009B69FD" w:rsidP="00171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69FD" w:rsidRPr="00EB16F8" w:rsidRDefault="009B69FD" w:rsidP="0017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продуктивная 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(конструктивная)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69FD" w:rsidRPr="00422657" w:rsidRDefault="009B69FD" w:rsidP="009B6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9B69FD" w:rsidRPr="00422657" w:rsidRDefault="009B69FD" w:rsidP="009B6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</w:tcBorders>
          </w:tcPr>
          <w:p w:rsidR="009B69FD" w:rsidRPr="001713FF" w:rsidRDefault="009B69FD" w:rsidP="00B3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</w:tr>
      <w:tr w:rsidR="003B5FF2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3B5FF2" w:rsidRDefault="003B5FF2" w:rsidP="009B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B5FF2" w:rsidRPr="00422657" w:rsidRDefault="003B5FF2" w:rsidP="009B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3B5FF2" w:rsidRPr="00422657" w:rsidRDefault="003B5FF2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</w:p>
        </w:tc>
      </w:tr>
      <w:tr w:rsidR="003B5FF2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3B5FF2" w:rsidRPr="00422657" w:rsidRDefault="003B5FF2" w:rsidP="00646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1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</w:tr>
      <w:tr w:rsidR="003B5FF2" w:rsidRPr="00422657" w:rsidTr="001713FF">
        <w:trPr>
          <w:gridAfter w:val="2"/>
          <w:wAfter w:w="11304" w:type="dxa"/>
        </w:trPr>
        <w:tc>
          <w:tcPr>
            <w:tcW w:w="2235" w:type="dxa"/>
          </w:tcPr>
          <w:p w:rsidR="003B5FF2" w:rsidRPr="00422657" w:rsidRDefault="003B5FF2" w:rsidP="00646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3B5FF2" w:rsidRPr="00422657" w:rsidRDefault="003B5FF2" w:rsidP="00646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2" w:rsidRPr="00422657" w:rsidRDefault="003B5FF2" w:rsidP="00646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3B5FF2" w:rsidRPr="001507A7" w:rsidRDefault="003B5FF2" w:rsidP="003B5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ешение проблемных ситуаций, проект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общение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. Слуша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, и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</w:tc>
      </w:tr>
      <w:tr w:rsidR="003B5FF2" w:rsidRPr="00422657" w:rsidTr="001713FF">
        <w:trPr>
          <w:gridAfter w:val="1"/>
          <w:wAfter w:w="246" w:type="dxa"/>
        </w:trPr>
        <w:tc>
          <w:tcPr>
            <w:tcW w:w="2235" w:type="dxa"/>
          </w:tcPr>
          <w:p w:rsidR="003B5FF2" w:rsidRPr="00422657" w:rsidRDefault="003B5FF2" w:rsidP="00646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и самостоятельная деятельность</w:t>
            </w:r>
          </w:p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1207" w:type="dxa"/>
            <w:gridSpan w:val="14"/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(самообслуживание). Прогулка: игровая, познавательно-исследовательская, двигательная  деятельность, общение. Взаимодействие с семьями воспитанников.</w:t>
            </w:r>
          </w:p>
        </w:tc>
        <w:tc>
          <w:tcPr>
            <w:tcW w:w="11058" w:type="dxa"/>
            <w:tcBorders>
              <w:top w:val="nil"/>
              <w:bottom w:val="nil"/>
            </w:tcBorders>
          </w:tcPr>
          <w:p w:rsidR="003B5FF2" w:rsidRPr="00422657" w:rsidRDefault="003B5FF2" w:rsidP="00D07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3E5" w:rsidRDefault="00B303E5" w:rsidP="006430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B1C" w:rsidRDefault="00447B1C" w:rsidP="0064308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7B1C" w:rsidSect="004F40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3081"/>
    <w:rsid w:val="00004859"/>
    <w:rsid w:val="00010A85"/>
    <w:rsid w:val="00016CF2"/>
    <w:rsid w:val="000305C1"/>
    <w:rsid w:val="000673AB"/>
    <w:rsid w:val="000A277A"/>
    <w:rsid w:val="000B380A"/>
    <w:rsid w:val="000E4995"/>
    <w:rsid w:val="000F2001"/>
    <w:rsid w:val="000F6CA2"/>
    <w:rsid w:val="00127E24"/>
    <w:rsid w:val="001507A7"/>
    <w:rsid w:val="001713FF"/>
    <w:rsid w:val="00175DA8"/>
    <w:rsid w:val="0018641B"/>
    <w:rsid w:val="00247D48"/>
    <w:rsid w:val="00263741"/>
    <w:rsid w:val="0027609B"/>
    <w:rsid w:val="002766DD"/>
    <w:rsid w:val="00284687"/>
    <w:rsid w:val="002D48A8"/>
    <w:rsid w:val="003253D6"/>
    <w:rsid w:val="00325A02"/>
    <w:rsid w:val="00334E04"/>
    <w:rsid w:val="00370A63"/>
    <w:rsid w:val="003B5FF2"/>
    <w:rsid w:val="003D4C6C"/>
    <w:rsid w:val="00422657"/>
    <w:rsid w:val="00442A47"/>
    <w:rsid w:val="00447B1C"/>
    <w:rsid w:val="004B2167"/>
    <w:rsid w:val="004D62C6"/>
    <w:rsid w:val="004F2C3D"/>
    <w:rsid w:val="004F4058"/>
    <w:rsid w:val="005344F1"/>
    <w:rsid w:val="00565CD5"/>
    <w:rsid w:val="005A6376"/>
    <w:rsid w:val="00615119"/>
    <w:rsid w:val="00630183"/>
    <w:rsid w:val="006412C2"/>
    <w:rsid w:val="00643081"/>
    <w:rsid w:val="00646CAC"/>
    <w:rsid w:val="00671A0D"/>
    <w:rsid w:val="00672ECD"/>
    <w:rsid w:val="006907CE"/>
    <w:rsid w:val="006926CE"/>
    <w:rsid w:val="006B35BC"/>
    <w:rsid w:val="006C6D43"/>
    <w:rsid w:val="006D0DDB"/>
    <w:rsid w:val="007071F9"/>
    <w:rsid w:val="00707C0C"/>
    <w:rsid w:val="00710F01"/>
    <w:rsid w:val="007137F6"/>
    <w:rsid w:val="0072651D"/>
    <w:rsid w:val="00793DFF"/>
    <w:rsid w:val="007B6D6C"/>
    <w:rsid w:val="007D5C75"/>
    <w:rsid w:val="00810133"/>
    <w:rsid w:val="00833A0F"/>
    <w:rsid w:val="00836D80"/>
    <w:rsid w:val="00887ABD"/>
    <w:rsid w:val="008A0E38"/>
    <w:rsid w:val="008B610B"/>
    <w:rsid w:val="009004D8"/>
    <w:rsid w:val="00907CB8"/>
    <w:rsid w:val="009279B7"/>
    <w:rsid w:val="0095322A"/>
    <w:rsid w:val="00963A97"/>
    <w:rsid w:val="0098200E"/>
    <w:rsid w:val="00992E69"/>
    <w:rsid w:val="009B69FD"/>
    <w:rsid w:val="009E50AC"/>
    <w:rsid w:val="009E5433"/>
    <w:rsid w:val="00A02C12"/>
    <w:rsid w:val="00A31950"/>
    <w:rsid w:val="00A32F96"/>
    <w:rsid w:val="00A44042"/>
    <w:rsid w:val="00A5477D"/>
    <w:rsid w:val="00A551FF"/>
    <w:rsid w:val="00A80005"/>
    <w:rsid w:val="00B303E5"/>
    <w:rsid w:val="00B562AE"/>
    <w:rsid w:val="00B7234E"/>
    <w:rsid w:val="00B72B15"/>
    <w:rsid w:val="00BC7BB0"/>
    <w:rsid w:val="00BD09DA"/>
    <w:rsid w:val="00BD4EC5"/>
    <w:rsid w:val="00C01DC7"/>
    <w:rsid w:val="00C178D9"/>
    <w:rsid w:val="00C34593"/>
    <w:rsid w:val="00C55072"/>
    <w:rsid w:val="00C60D69"/>
    <w:rsid w:val="00C93137"/>
    <w:rsid w:val="00CA2307"/>
    <w:rsid w:val="00CB67E1"/>
    <w:rsid w:val="00D074DC"/>
    <w:rsid w:val="00D3308E"/>
    <w:rsid w:val="00D476A6"/>
    <w:rsid w:val="00D577AE"/>
    <w:rsid w:val="00D7027E"/>
    <w:rsid w:val="00D86DC4"/>
    <w:rsid w:val="00DA1694"/>
    <w:rsid w:val="00DC39A3"/>
    <w:rsid w:val="00DD00B9"/>
    <w:rsid w:val="00DF43A3"/>
    <w:rsid w:val="00E266B9"/>
    <w:rsid w:val="00E53E1F"/>
    <w:rsid w:val="00E933E1"/>
    <w:rsid w:val="00EA782E"/>
    <w:rsid w:val="00EB16F8"/>
    <w:rsid w:val="00EB1E46"/>
    <w:rsid w:val="00EF6C96"/>
    <w:rsid w:val="00F03A5D"/>
    <w:rsid w:val="00F11F07"/>
    <w:rsid w:val="00F67D30"/>
    <w:rsid w:val="00F70516"/>
    <w:rsid w:val="00F723EF"/>
    <w:rsid w:val="00FB37DE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081"/>
    <w:pPr>
      <w:spacing w:after="0" w:line="240" w:lineRule="auto"/>
    </w:pPr>
  </w:style>
  <w:style w:type="table" w:styleId="a4">
    <w:name w:val="Table Grid"/>
    <w:basedOn w:val="a1"/>
    <w:uiPriority w:val="59"/>
    <w:rsid w:val="00643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674-F400-46F8-9C78-28ECB4B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БДОУ 302</cp:lastModifiedBy>
  <cp:revision>24</cp:revision>
  <dcterms:created xsi:type="dcterms:W3CDTF">2013-12-30T09:53:00Z</dcterms:created>
  <dcterms:modified xsi:type="dcterms:W3CDTF">2014-01-27T06:30:00Z</dcterms:modified>
</cp:coreProperties>
</file>